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0441" w14:textId="7C44E96B" w:rsidR="00350880" w:rsidRPr="004F4633" w:rsidRDefault="004F4633" w:rsidP="00CA3F3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633">
        <w:rPr>
          <w:rFonts w:ascii="Times New Roman" w:hAnsi="Times New Roman"/>
          <w:b/>
          <w:sz w:val="24"/>
          <w:szCs w:val="24"/>
        </w:rPr>
        <w:t xml:space="preserve">ОЦЕНОЧНАЯ ШКАЛА ДЛЯ УСТАНОВЛЕНИЯ КВАЛИФИКАЦИОННОЙ КАТЕГОРИИ </w:t>
      </w:r>
      <w:r w:rsidR="00735967" w:rsidRPr="004F4633">
        <w:rPr>
          <w:rFonts w:ascii="Times New Roman" w:hAnsi="Times New Roman"/>
          <w:b/>
          <w:sz w:val="24"/>
          <w:szCs w:val="24"/>
        </w:rPr>
        <w:t>"ПЕДАГОГ-</w:t>
      </w:r>
      <w:r w:rsidR="00912E45" w:rsidRPr="004F4633">
        <w:rPr>
          <w:rFonts w:ascii="Times New Roman" w:hAnsi="Times New Roman"/>
          <w:b/>
          <w:sz w:val="24"/>
          <w:szCs w:val="24"/>
        </w:rPr>
        <w:t>НАСТАВНИК</w:t>
      </w:r>
      <w:r w:rsidR="00735967" w:rsidRPr="004F4633">
        <w:rPr>
          <w:rFonts w:ascii="Times New Roman" w:hAnsi="Times New Roman"/>
          <w:b/>
          <w:sz w:val="24"/>
          <w:szCs w:val="24"/>
        </w:rPr>
        <w:t>"</w:t>
      </w:r>
    </w:p>
    <w:p w14:paraId="0CCB7459" w14:textId="77777777" w:rsidR="004F4633" w:rsidRDefault="004F4633" w:rsidP="004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</w:t>
      </w:r>
      <w:r>
        <w:rPr>
          <w:rFonts w:ascii="Times New Roman" w:hAnsi="Times New Roman"/>
          <w:b/>
          <w:sz w:val="20"/>
          <w:szCs w:val="20"/>
        </w:rPr>
        <w:t>специалиста</w:t>
      </w:r>
      <w:proofErr w:type="gramStart"/>
      <w:r>
        <w:rPr>
          <w:rFonts w:ascii="Times New Roman" w:hAnsi="Times New Roman"/>
          <w:b/>
          <w:sz w:val="20"/>
          <w:szCs w:val="20"/>
        </w:rPr>
        <w:t>1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</w:p>
    <w:p w14:paraId="743B396B" w14:textId="77777777" w:rsidR="004F4633" w:rsidRDefault="004F4633" w:rsidP="004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</w:t>
      </w:r>
      <w:r>
        <w:rPr>
          <w:rFonts w:ascii="Times New Roman" w:hAnsi="Times New Roman"/>
          <w:b/>
          <w:sz w:val="20"/>
          <w:szCs w:val="20"/>
        </w:rPr>
        <w:t>специалиста</w:t>
      </w:r>
      <w:proofErr w:type="gramStart"/>
      <w:r>
        <w:rPr>
          <w:rFonts w:ascii="Times New Roman" w:hAnsi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</w:p>
    <w:p w14:paraId="1F16BBD4" w14:textId="77777777" w:rsidR="004F4633" w:rsidRPr="006C510B" w:rsidRDefault="004F4633" w:rsidP="004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B8A376" w14:textId="629C4D49" w:rsidR="00ED7558" w:rsidRPr="004A4FCB" w:rsidRDefault="004A4FCB" w:rsidP="004A4F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FCB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4A4FCB">
        <w:rPr>
          <w:rFonts w:ascii="Times New Roman" w:hAnsi="Times New Roman"/>
          <w:b/>
          <w:sz w:val="24"/>
          <w:szCs w:val="24"/>
        </w:rPr>
        <w:t xml:space="preserve"> 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</w:p>
    <w:tbl>
      <w:tblPr>
        <w:tblW w:w="157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</w:tblGrid>
      <w:tr w:rsidR="00C366BF" w:rsidRPr="004B4A64" w14:paraId="3F48DDA7" w14:textId="77777777" w:rsidTr="004A4FCB">
        <w:trPr>
          <w:trHeight w:val="398"/>
        </w:trPr>
        <w:tc>
          <w:tcPr>
            <w:tcW w:w="1843" w:type="dxa"/>
          </w:tcPr>
          <w:p w14:paraId="60F6A176" w14:textId="4498617E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  <w:r w:rsidR="00327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лючения договора с профессиональной организацией  в ближайшие 5 лет от момента прохождения аттестации</w:t>
            </w:r>
            <w:bookmarkStart w:id="0" w:name="_GoBack"/>
            <w:bookmarkEnd w:id="0"/>
            <w:r w:rsidR="003273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94" w:type="dxa"/>
            <w:gridSpan w:val="2"/>
          </w:tcPr>
          <w:p w14:paraId="619E0033" w14:textId="77777777" w:rsidR="0032733E" w:rsidRDefault="0032733E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7AA209" w14:textId="77777777" w:rsidR="0032733E" w:rsidRDefault="0032733E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A6F043" w14:textId="77777777" w:rsidR="0032733E" w:rsidRDefault="0032733E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AF796" w14:textId="3B5C0EA3" w:rsidR="00C366BF" w:rsidRPr="004B4A64" w:rsidRDefault="0032733E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баллов может быть выставлено за руководство педагогической практикой студентов не зависим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C366BF" w:rsidRPr="004B4A64" w14:paraId="244FB172" w14:textId="77777777" w:rsidTr="004A4FCB">
        <w:trPr>
          <w:trHeight w:val="376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1D139F19" w14:textId="55594386" w:rsidR="004F4633" w:rsidRDefault="004F4633" w:rsidP="004F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5</w:t>
            </w:r>
          </w:p>
          <w:p w14:paraId="1A9D3C00" w14:textId="77777777" w:rsidR="004F4633" w:rsidRDefault="004F4633" w:rsidP="004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7AD49" w14:textId="7A123671" w:rsidR="00C366BF" w:rsidRPr="004A4FCB" w:rsidRDefault="004A4FCB" w:rsidP="004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>2. НАСТАВНИЧЕСТВО В ОТНОШЕНИИ ПЕДАГОГИЧЕСКИХ РАБОТНИКОВ ОБРАЗОВАТЕЛЬНОЙ ОРГАНИЗАЦИИ, АК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 xml:space="preserve"> ИХ ПРОФЕССИОНАЛЬНОГО РАЗВИТИЯ В ОБРАЗОВАТЕЛЬНОЙ ОРГАНИЗАЦИИ</w:t>
            </w:r>
          </w:p>
        </w:tc>
      </w:tr>
      <w:tr w:rsidR="004F4633" w:rsidRPr="004B4A64" w14:paraId="7E5DD944" w14:textId="77777777" w:rsidTr="004A4FCB">
        <w:trPr>
          <w:trHeight w:val="479"/>
        </w:trPr>
        <w:tc>
          <w:tcPr>
            <w:tcW w:w="1843" w:type="dxa"/>
          </w:tcPr>
          <w:p w14:paraId="205739C8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894" w:type="dxa"/>
            <w:gridSpan w:val="2"/>
          </w:tcPr>
          <w:p w14:paraId="06AEE397" w14:textId="1274B200" w:rsidR="004F4633" w:rsidRPr="004B4A64" w:rsidRDefault="004F4633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0D5DE20E" w14:textId="77777777" w:rsidTr="004A4FCB">
        <w:trPr>
          <w:trHeight w:val="479"/>
        </w:trPr>
        <w:tc>
          <w:tcPr>
            <w:tcW w:w="1843" w:type="dxa"/>
          </w:tcPr>
          <w:p w14:paraId="7164F57E" w14:textId="5C082355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894" w:type="dxa"/>
            <w:gridSpan w:val="2"/>
          </w:tcPr>
          <w:p w14:paraId="492AE346" w14:textId="21DD7049" w:rsidR="004F4633" w:rsidRPr="004B4A6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07B9E07B" w14:textId="77777777" w:rsidTr="004A4FCB">
        <w:trPr>
          <w:trHeight w:val="479"/>
        </w:trPr>
        <w:tc>
          <w:tcPr>
            <w:tcW w:w="1843" w:type="dxa"/>
          </w:tcPr>
          <w:p w14:paraId="65B5DC98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894" w:type="dxa"/>
            <w:gridSpan w:val="2"/>
          </w:tcPr>
          <w:p w14:paraId="0CDCA530" w14:textId="47296288" w:rsidR="004F4633" w:rsidRPr="004B4A6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44D365C3" w14:textId="77777777" w:rsidTr="004A4FCB">
        <w:trPr>
          <w:trHeight w:val="479"/>
        </w:trPr>
        <w:tc>
          <w:tcPr>
            <w:tcW w:w="1843" w:type="dxa"/>
          </w:tcPr>
          <w:p w14:paraId="00E59173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894" w:type="dxa"/>
            <w:gridSpan w:val="2"/>
          </w:tcPr>
          <w:p w14:paraId="02099630" w14:textId="19B5D639" w:rsidR="004F4633" w:rsidRPr="004B4A6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6B8E57BA" w14:textId="77777777" w:rsidTr="004A4FCB">
        <w:trPr>
          <w:trHeight w:val="479"/>
        </w:trPr>
        <w:tc>
          <w:tcPr>
            <w:tcW w:w="1843" w:type="dxa"/>
          </w:tcPr>
          <w:p w14:paraId="7CF3C343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894" w:type="dxa"/>
            <w:gridSpan w:val="2"/>
          </w:tcPr>
          <w:p w14:paraId="2E96D5A1" w14:textId="6FE801E0" w:rsidR="004F4633" w:rsidRPr="004B4A6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FCB" w:rsidRPr="004B4A64" w14:paraId="12CBAF79" w14:textId="77777777" w:rsidTr="004A4FCB">
        <w:trPr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1184DB79" w14:textId="77777777" w:rsidR="004F4633" w:rsidRDefault="004F4633" w:rsidP="004F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5</w:t>
            </w:r>
          </w:p>
          <w:p w14:paraId="3EEC7D04" w14:textId="77777777" w:rsidR="004F4633" w:rsidRDefault="004F4633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53414" w14:textId="0995E7B2" w:rsidR="004A4FCB" w:rsidRPr="004A4FCB" w:rsidRDefault="004A4FCB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 xml:space="preserve">3. СОДЕЙСТВИЕ В ПОДГОТОВКЕ ПЕДАГОГИЧЕСКИХ РАБОТНИКОВ, В ТОМ ЧИСЛЕ ИЗ ЧИСЛА МОЛОДЫХ СПЕЦИАЛИСТОВ, К 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Ю В КОНКУРСАХ ПРОФЕССИОНАЛЬНОГО (ПЕДАГОГИЧЕСКОГО) МАСТЕРСТВА</w:t>
            </w:r>
          </w:p>
        </w:tc>
      </w:tr>
      <w:tr w:rsidR="004F4633" w:rsidRPr="004B4A64" w14:paraId="462C5588" w14:textId="77777777" w:rsidTr="004A4FCB">
        <w:trPr>
          <w:trHeight w:val="479"/>
        </w:trPr>
        <w:tc>
          <w:tcPr>
            <w:tcW w:w="1843" w:type="dxa"/>
          </w:tcPr>
          <w:p w14:paraId="49301C7F" w14:textId="77777777" w:rsidR="004F4633" w:rsidRPr="007C782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год 20    - 20    год</w:t>
            </w:r>
          </w:p>
        </w:tc>
        <w:tc>
          <w:tcPr>
            <w:tcW w:w="13894" w:type="dxa"/>
            <w:gridSpan w:val="2"/>
          </w:tcPr>
          <w:p w14:paraId="0DD52D02" w14:textId="26369350" w:rsidR="004F4633" w:rsidRPr="007C7824" w:rsidRDefault="004F4633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2EFC3FAE" w14:textId="77777777" w:rsidTr="004A4FCB">
        <w:trPr>
          <w:trHeight w:val="479"/>
        </w:trPr>
        <w:tc>
          <w:tcPr>
            <w:tcW w:w="1843" w:type="dxa"/>
          </w:tcPr>
          <w:p w14:paraId="2DDA17E7" w14:textId="77777777" w:rsidR="004F4633" w:rsidRPr="007C782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894" w:type="dxa"/>
            <w:gridSpan w:val="2"/>
          </w:tcPr>
          <w:p w14:paraId="22D3B610" w14:textId="16BE3A3C" w:rsidR="004F4633" w:rsidRPr="007C782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47AD36C1" w14:textId="77777777" w:rsidTr="004A4FCB">
        <w:trPr>
          <w:trHeight w:val="479"/>
        </w:trPr>
        <w:tc>
          <w:tcPr>
            <w:tcW w:w="1843" w:type="dxa"/>
          </w:tcPr>
          <w:p w14:paraId="1E23D513" w14:textId="77777777" w:rsidR="004F4633" w:rsidRPr="007C782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894" w:type="dxa"/>
            <w:gridSpan w:val="2"/>
          </w:tcPr>
          <w:p w14:paraId="5FB1EBBA" w14:textId="1ACCBEEE" w:rsidR="004F4633" w:rsidRPr="007C782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39E69FC6" w14:textId="77777777" w:rsidTr="004A4FCB">
        <w:trPr>
          <w:trHeight w:val="479"/>
        </w:trPr>
        <w:tc>
          <w:tcPr>
            <w:tcW w:w="1843" w:type="dxa"/>
          </w:tcPr>
          <w:p w14:paraId="5B1A7170" w14:textId="77777777" w:rsidR="004F4633" w:rsidRPr="007C782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894" w:type="dxa"/>
            <w:gridSpan w:val="2"/>
          </w:tcPr>
          <w:p w14:paraId="207EC209" w14:textId="3BC56D9A" w:rsidR="004F4633" w:rsidRPr="007C782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61F0B90E" w14:textId="77777777" w:rsidTr="004A4FCB">
        <w:trPr>
          <w:trHeight w:val="479"/>
        </w:trPr>
        <w:tc>
          <w:tcPr>
            <w:tcW w:w="1843" w:type="dxa"/>
          </w:tcPr>
          <w:p w14:paraId="5F8C33DD" w14:textId="77777777" w:rsidR="004F4633" w:rsidRPr="007C782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894" w:type="dxa"/>
            <w:gridSpan w:val="2"/>
          </w:tcPr>
          <w:p w14:paraId="20AE8353" w14:textId="200A8F2E" w:rsidR="004F4633" w:rsidRPr="007C7824" w:rsidRDefault="004F4633" w:rsidP="004F46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FCB" w:rsidRPr="004B4A64" w14:paraId="04B5A62E" w14:textId="77777777" w:rsidTr="004A4FCB">
        <w:trPr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43B755F7" w14:textId="77777777" w:rsidR="004F4633" w:rsidRDefault="004F4633" w:rsidP="004F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5</w:t>
            </w:r>
          </w:p>
          <w:p w14:paraId="30E45C57" w14:textId="77777777" w:rsidR="004F4633" w:rsidRDefault="004F4633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D28E9C" w14:textId="392A665A" w:rsidR="004A4FCB" w:rsidRPr="00CA3F38" w:rsidRDefault="00CA3F38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38">
              <w:rPr>
                <w:rFonts w:ascii="Times New Roman" w:hAnsi="Times New Roman"/>
                <w:b/>
                <w:sz w:val="24"/>
                <w:szCs w:val="24"/>
              </w:rPr>
              <w:t>4. 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</w:tr>
      <w:tr w:rsidR="004F4633" w:rsidRPr="004B4A64" w14:paraId="0BDAC268" w14:textId="77777777" w:rsidTr="004A4FCB">
        <w:tc>
          <w:tcPr>
            <w:tcW w:w="2127" w:type="dxa"/>
            <w:gridSpan w:val="2"/>
          </w:tcPr>
          <w:p w14:paraId="7CEF0E76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610" w:type="dxa"/>
          </w:tcPr>
          <w:p w14:paraId="7A0AD001" w14:textId="65DE932C" w:rsidR="004F4633" w:rsidRPr="007C7824" w:rsidRDefault="004F4633" w:rsidP="004F46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2CF6FE5D" w14:textId="77777777" w:rsidTr="004A4FCB">
        <w:tc>
          <w:tcPr>
            <w:tcW w:w="2127" w:type="dxa"/>
            <w:gridSpan w:val="2"/>
          </w:tcPr>
          <w:p w14:paraId="6260D5FD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610" w:type="dxa"/>
          </w:tcPr>
          <w:p w14:paraId="37FE2C51" w14:textId="26C0F5C9" w:rsidR="004F4633" w:rsidRPr="004B4A64" w:rsidRDefault="004F4633" w:rsidP="004F4633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2D0E87B8" w14:textId="77777777" w:rsidTr="004A4FCB">
        <w:tc>
          <w:tcPr>
            <w:tcW w:w="2127" w:type="dxa"/>
            <w:gridSpan w:val="2"/>
          </w:tcPr>
          <w:p w14:paraId="1A88EE95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610" w:type="dxa"/>
          </w:tcPr>
          <w:p w14:paraId="123597D5" w14:textId="53A1E64D" w:rsidR="004F4633" w:rsidRPr="004B4A64" w:rsidRDefault="004F4633" w:rsidP="004F4633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1C4FAA64" w14:textId="77777777" w:rsidTr="004A4FCB">
        <w:tc>
          <w:tcPr>
            <w:tcW w:w="2127" w:type="dxa"/>
            <w:gridSpan w:val="2"/>
          </w:tcPr>
          <w:p w14:paraId="2179604F" w14:textId="77777777" w:rsidR="004F4633" w:rsidRPr="004B4A64" w:rsidRDefault="004F4633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610" w:type="dxa"/>
          </w:tcPr>
          <w:p w14:paraId="48706E98" w14:textId="050D005A" w:rsidR="004F4633" w:rsidRPr="004B4A64" w:rsidRDefault="004F4633" w:rsidP="004F4633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4633" w:rsidRPr="004B4A64" w14:paraId="1A04BB36" w14:textId="77777777" w:rsidTr="004A4FCB">
        <w:tc>
          <w:tcPr>
            <w:tcW w:w="2127" w:type="dxa"/>
            <w:gridSpan w:val="2"/>
          </w:tcPr>
          <w:p w14:paraId="37488AC1" w14:textId="77777777" w:rsidR="004F4633" w:rsidRPr="004B4A64" w:rsidRDefault="004F4633" w:rsidP="00797757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610" w:type="dxa"/>
          </w:tcPr>
          <w:p w14:paraId="74FFF270" w14:textId="5ED33125" w:rsidR="004F4633" w:rsidRPr="004B4A64" w:rsidRDefault="004F4633" w:rsidP="004F4633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B69AED5" w14:textId="77777777" w:rsidR="004F4633" w:rsidRDefault="004F4633" w:rsidP="004F4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е кол-во баллов - 25</w:t>
      </w:r>
    </w:p>
    <w:p w14:paraId="2761D3BB" w14:textId="77777777" w:rsidR="00CA3F38" w:rsidRPr="00BE54C8" w:rsidRDefault="00CA3F38" w:rsidP="00CA3F38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5936335" w14:textId="77777777" w:rsidR="004F4633" w:rsidRDefault="004F4633" w:rsidP="004F46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специалиста 1__________________________________________</w:t>
      </w:r>
    </w:p>
    <w:p w14:paraId="6251CB3B" w14:textId="77777777" w:rsidR="004F4633" w:rsidRDefault="004F4633" w:rsidP="004F463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6EE949C" w14:textId="4C46DA43" w:rsidR="004F4633" w:rsidRDefault="004F4633" w:rsidP="004F46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специалиста </w:t>
      </w:r>
      <w:r w:rsidR="00DF2C9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__________________________________________</w:t>
      </w:r>
    </w:p>
    <w:p w14:paraId="6B9705F0" w14:textId="60E891B3" w:rsidR="00DE4E3A" w:rsidRPr="004F4633" w:rsidRDefault="004F4633" w:rsidP="004F46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исты, принимающие участие в процедуре оценки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ыставляют баллы в соответствии со шкалой, аттестационным баллом и считается среднее значение суммы баллов </w:t>
      </w:r>
    </w:p>
    <w:sectPr w:rsidR="00DE4E3A" w:rsidRPr="004F4633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5BF0" w14:textId="77777777" w:rsidR="00797757" w:rsidRDefault="00797757" w:rsidP="00350880">
      <w:pPr>
        <w:spacing w:after="0" w:line="240" w:lineRule="auto"/>
      </w:pPr>
      <w:r>
        <w:separator/>
      </w:r>
    </w:p>
  </w:endnote>
  <w:endnote w:type="continuationSeparator" w:id="0">
    <w:p w14:paraId="78A415A3" w14:textId="77777777" w:rsidR="00797757" w:rsidRDefault="0079775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797757" w:rsidRDefault="0079775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733E">
      <w:rPr>
        <w:noProof/>
      </w:rPr>
      <w:t>1</w:t>
    </w:r>
    <w:r>
      <w:fldChar w:fldCharType="end"/>
    </w:r>
  </w:p>
  <w:p w14:paraId="370B92B6" w14:textId="77777777" w:rsidR="00797757" w:rsidRDefault="00797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99DB" w14:textId="77777777" w:rsidR="00797757" w:rsidRDefault="00797757" w:rsidP="00350880">
      <w:pPr>
        <w:spacing w:after="0" w:line="240" w:lineRule="auto"/>
      </w:pPr>
      <w:r>
        <w:separator/>
      </w:r>
    </w:p>
  </w:footnote>
  <w:footnote w:type="continuationSeparator" w:id="0">
    <w:p w14:paraId="3681B8EF" w14:textId="77777777" w:rsidR="00797757" w:rsidRDefault="00797757" w:rsidP="0035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6F9574FF" w14:textId="77777777" w:rsidR="00797757" w:rsidRPr="0078065A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162F3733" w14:textId="79410BDF" w:rsidR="00797757" w:rsidRPr="00DF2C90" w:rsidRDefault="00797757" w:rsidP="00DF2C90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DF2C90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/23 от </w:t>
    </w:r>
    <w:r w:rsidR="00DF2C90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F2C90">
      <w:rPr>
        <w:rFonts w:ascii="Times New Roman" w:hAnsi="Times New Roman"/>
        <w:sz w:val="16"/>
        <w:szCs w:val="16"/>
      </w:rPr>
      <w:t>8.</w:t>
    </w:r>
    <w:r>
      <w:rPr>
        <w:rFonts w:ascii="Times New Roman" w:hAnsi="Times New Roman"/>
        <w:sz w:val="16"/>
        <w:szCs w:val="16"/>
      </w:rPr>
      <w:t xml:space="preserve">.2023 год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3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61749"/>
    <w:rsid w:val="00063010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D2FFA"/>
    <w:rsid w:val="00120FAE"/>
    <w:rsid w:val="00127A9D"/>
    <w:rsid w:val="001564E3"/>
    <w:rsid w:val="001567CA"/>
    <w:rsid w:val="0017468A"/>
    <w:rsid w:val="001763FD"/>
    <w:rsid w:val="0019394C"/>
    <w:rsid w:val="001968CB"/>
    <w:rsid w:val="001A6669"/>
    <w:rsid w:val="001B5712"/>
    <w:rsid w:val="001C2D4E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33A2"/>
    <w:rsid w:val="00256337"/>
    <w:rsid w:val="0026140C"/>
    <w:rsid w:val="0029068F"/>
    <w:rsid w:val="00295600"/>
    <w:rsid w:val="00295645"/>
    <w:rsid w:val="00297C4E"/>
    <w:rsid w:val="002C1CEB"/>
    <w:rsid w:val="002D3396"/>
    <w:rsid w:val="002D67F9"/>
    <w:rsid w:val="002E208F"/>
    <w:rsid w:val="002E695E"/>
    <w:rsid w:val="002F0B4D"/>
    <w:rsid w:val="00305121"/>
    <w:rsid w:val="003115D8"/>
    <w:rsid w:val="003209D4"/>
    <w:rsid w:val="0032733E"/>
    <w:rsid w:val="00337684"/>
    <w:rsid w:val="00350880"/>
    <w:rsid w:val="00360A6B"/>
    <w:rsid w:val="00366A20"/>
    <w:rsid w:val="00374B4E"/>
    <w:rsid w:val="003756A0"/>
    <w:rsid w:val="00375E93"/>
    <w:rsid w:val="003776AC"/>
    <w:rsid w:val="0038734F"/>
    <w:rsid w:val="003927DF"/>
    <w:rsid w:val="003B1628"/>
    <w:rsid w:val="003B306C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47134"/>
    <w:rsid w:val="00451799"/>
    <w:rsid w:val="00452BC7"/>
    <w:rsid w:val="004550C4"/>
    <w:rsid w:val="004639F6"/>
    <w:rsid w:val="0046436A"/>
    <w:rsid w:val="0047329C"/>
    <w:rsid w:val="0048236E"/>
    <w:rsid w:val="00484AB9"/>
    <w:rsid w:val="00485FC6"/>
    <w:rsid w:val="00493162"/>
    <w:rsid w:val="004A1A31"/>
    <w:rsid w:val="004A4FCB"/>
    <w:rsid w:val="004B403C"/>
    <w:rsid w:val="004B4A64"/>
    <w:rsid w:val="004C09D9"/>
    <w:rsid w:val="004C5710"/>
    <w:rsid w:val="004E2C49"/>
    <w:rsid w:val="004E3FC1"/>
    <w:rsid w:val="004E7EF5"/>
    <w:rsid w:val="004F4633"/>
    <w:rsid w:val="00512926"/>
    <w:rsid w:val="00522F8F"/>
    <w:rsid w:val="00544D5D"/>
    <w:rsid w:val="00544F45"/>
    <w:rsid w:val="00552A08"/>
    <w:rsid w:val="00553157"/>
    <w:rsid w:val="00561B4E"/>
    <w:rsid w:val="005635AA"/>
    <w:rsid w:val="005716E2"/>
    <w:rsid w:val="005834E5"/>
    <w:rsid w:val="00583A93"/>
    <w:rsid w:val="00587BB6"/>
    <w:rsid w:val="00593149"/>
    <w:rsid w:val="00593486"/>
    <w:rsid w:val="00594F3D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9767E"/>
    <w:rsid w:val="006A113E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10F84"/>
    <w:rsid w:val="007214E2"/>
    <w:rsid w:val="0073080F"/>
    <w:rsid w:val="007322DA"/>
    <w:rsid w:val="0073265E"/>
    <w:rsid w:val="00735967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0B75"/>
    <w:rsid w:val="00792587"/>
    <w:rsid w:val="00796446"/>
    <w:rsid w:val="00797757"/>
    <w:rsid w:val="007B4FDF"/>
    <w:rsid w:val="007B529C"/>
    <w:rsid w:val="007C2211"/>
    <w:rsid w:val="007C3F7A"/>
    <w:rsid w:val="007C409F"/>
    <w:rsid w:val="007C681F"/>
    <w:rsid w:val="007C7824"/>
    <w:rsid w:val="007E3A61"/>
    <w:rsid w:val="007E4F2C"/>
    <w:rsid w:val="007F54EF"/>
    <w:rsid w:val="00802EB6"/>
    <w:rsid w:val="008074E0"/>
    <w:rsid w:val="00815DDD"/>
    <w:rsid w:val="00834952"/>
    <w:rsid w:val="008464D9"/>
    <w:rsid w:val="008609B1"/>
    <w:rsid w:val="00860FDB"/>
    <w:rsid w:val="00861618"/>
    <w:rsid w:val="00866B03"/>
    <w:rsid w:val="00867B47"/>
    <w:rsid w:val="00877D53"/>
    <w:rsid w:val="008815DD"/>
    <w:rsid w:val="00892019"/>
    <w:rsid w:val="00893E23"/>
    <w:rsid w:val="008C3932"/>
    <w:rsid w:val="008D3A3A"/>
    <w:rsid w:val="008E6FEB"/>
    <w:rsid w:val="008F6D66"/>
    <w:rsid w:val="00902183"/>
    <w:rsid w:val="00912E45"/>
    <w:rsid w:val="0091681B"/>
    <w:rsid w:val="00916F8E"/>
    <w:rsid w:val="00923A8E"/>
    <w:rsid w:val="00926D90"/>
    <w:rsid w:val="00930F7C"/>
    <w:rsid w:val="00931826"/>
    <w:rsid w:val="00933F6B"/>
    <w:rsid w:val="009349C7"/>
    <w:rsid w:val="0093565E"/>
    <w:rsid w:val="009407D6"/>
    <w:rsid w:val="00952881"/>
    <w:rsid w:val="00953710"/>
    <w:rsid w:val="009550E9"/>
    <w:rsid w:val="00963B1A"/>
    <w:rsid w:val="00975501"/>
    <w:rsid w:val="00982C60"/>
    <w:rsid w:val="00983FE8"/>
    <w:rsid w:val="009A62FE"/>
    <w:rsid w:val="009A6DE6"/>
    <w:rsid w:val="009B0AFB"/>
    <w:rsid w:val="009B557F"/>
    <w:rsid w:val="009B741F"/>
    <w:rsid w:val="009D1C27"/>
    <w:rsid w:val="009E4585"/>
    <w:rsid w:val="009F089E"/>
    <w:rsid w:val="009F0B0D"/>
    <w:rsid w:val="009F6C3F"/>
    <w:rsid w:val="009F70E5"/>
    <w:rsid w:val="00A10B33"/>
    <w:rsid w:val="00A30662"/>
    <w:rsid w:val="00A31A3D"/>
    <w:rsid w:val="00A45886"/>
    <w:rsid w:val="00A509CC"/>
    <w:rsid w:val="00A50EF5"/>
    <w:rsid w:val="00A629E8"/>
    <w:rsid w:val="00A639B3"/>
    <w:rsid w:val="00A66EF9"/>
    <w:rsid w:val="00A917F7"/>
    <w:rsid w:val="00A96738"/>
    <w:rsid w:val="00AA0F8F"/>
    <w:rsid w:val="00AB061C"/>
    <w:rsid w:val="00AB412B"/>
    <w:rsid w:val="00AC6C4D"/>
    <w:rsid w:val="00AD1545"/>
    <w:rsid w:val="00AE4EED"/>
    <w:rsid w:val="00AE6544"/>
    <w:rsid w:val="00AE6D04"/>
    <w:rsid w:val="00AF135B"/>
    <w:rsid w:val="00AF41C4"/>
    <w:rsid w:val="00B11C93"/>
    <w:rsid w:val="00B15278"/>
    <w:rsid w:val="00B158A2"/>
    <w:rsid w:val="00B16596"/>
    <w:rsid w:val="00B21E93"/>
    <w:rsid w:val="00B259C8"/>
    <w:rsid w:val="00B403A3"/>
    <w:rsid w:val="00B51879"/>
    <w:rsid w:val="00B5401B"/>
    <w:rsid w:val="00B54238"/>
    <w:rsid w:val="00B72343"/>
    <w:rsid w:val="00B7516A"/>
    <w:rsid w:val="00B812E3"/>
    <w:rsid w:val="00B97F59"/>
    <w:rsid w:val="00BA210D"/>
    <w:rsid w:val="00BA594A"/>
    <w:rsid w:val="00BB2836"/>
    <w:rsid w:val="00BC6119"/>
    <w:rsid w:val="00BC79BD"/>
    <w:rsid w:val="00BE3A64"/>
    <w:rsid w:val="00BE4665"/>
    <w:rsid w:val="00BE54C8"/>
    <w:rsid w:val="00BF19AB"/>
    <w:rsid w:val="00BF2EA6"/>
    <w:rsid w:val="00C253E4"/>
    <w:rsid w:val="00C36115"/>
    <w:rsid w:val="00C366BF"/>
    <w:rsid w:val="00C377F4"/>
    <w:rsid w:val="00C459EF"/>
    <w:rsid w:val="00C46A85"/>
    <w:rsid w:val="00C505A9"/>
    <w:rsid w:val="00C540EB"/>
    <w:rsid w:val="00C657E6"/>
    <w:rsid w:val="00C677BA"/>
    <w:rsid w:val="00C873E4"/>
    <w:rsid w:val="00CA3F38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17076"/>
    <w:rsid w:val="00D177DB"/>
    <w:rsid w:val="00D238A1"/>
    <w:rsid w:val="00D320B3"/>
    <w:rsid w:val="00D36187"/>
    <w:rsid w:val="00D36496"/>
    <w:rsid w:val="00D4460C"/>
    <w:rsid w:val="00D453D5"/>
    <w:rsid w:val="00D6676C"/>
    <w:rsid w:val="00D80A66"/>
    <w:rsid w:val="00D8530E"/>
    <w:rsid w:val="00D94524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2C90"/>
    <w:rsid w:val="00DF32DA"/>
    <w:rsid w:val="00DF6FC1"/>
    <w:rsid w:val="00E043D7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3AF6"/>
    <w:rsid w:val="00E61807"/>
    <w:rsid w:val="00E67809"/>
    <w:rsid w:val="00E73A7B"/>
    <w:rsid w:val="00E7699C"/>
    <w:rsid w:val="00E826FC"/>
    <w:rsid w:val="00E91A51"/>
    <w:rsid w:val="00EA23EA"/>
    <w:rsid w:val="00EB78C4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65055"/>
    <w:rsid w:val="00F66355"/>
    <w:rsid w:val="00F675C4"/>
    <w:rsid w:val="00F75F13"/>
    <w:rsid w:val="00F765FE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765-1625-42B1-A6A6-3AEE61B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4</cp:revision>
  <cp:lastPrinted>2023-06-07T09:43:00Z</cp:lastPrinted>
  <dcterms:created xsi:type="dcterms:W3CDTF">2023-07-21T11:14:00Z</dcterms:created>
  <dcterms:modified xsi:type="dcterms:W3CDTF">2023-11-07T09:03:00Z</dcterms:modified>
</cp:coreProperties>
</file>